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УВЕДОМЛЕНИЕ ОБ ОТСУТСТВИИ ЗАПРОШЕННЫХ ДОКУМЕНТ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еречисляет меры, принятые для поиска / получения документов или удержания налога, и подтверждает невозможность объективными материалами, а не общей ссылкой на отсутств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уведомление об отсутствии / невозможности представления указа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влекать заявителя к ответственности при отсутствии вин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Учесть предложенный срок представления документов, которые могут быть восстановлен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тсутствии запрошенных документ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